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20EFD" w14:textId="3AAF97D3" w:rsidR="008F4714" w:rsidRPr="00BA1586" w:rsidRDefault="008F4714" w:rsidP="008F4714">
      <w:pPr>
        <w:rPr>
          <w:rFonts w:ascii="Calibri" w:hAnsi="Calibri"/>
          <w:b/>
          <w:sz w:val="20"/>
          <w:szCs w:val="18"/>
          <w:lang w:val="sv-FI"/>
        </w:rPr>
      </w:pPr>
      <w:bookmarkStart w:id="0" w:name="Valinta1"/>
      <w:r w:rsidRPr="00BA1586">
        <w:rPr>
          <w:rFonts w:ascii="Calibri" w:hAnsi="Calibri"/>
          <w:b/>
          <w:sz w:val="20"/>
          <w:szCs w:val="18"/>
          <w:lang w:val="sv-FI"/>
        </w:rPr>
        <w:t xml:space="preserve">Kommunalveterinären sänder en kopia av den undertecknade inspektionsberättelsen till </w:t>
      </w:r>
      <w:r w:rsidR="00CD0AA9">
        <w:rPr>
          <w:rFonts w:ascii="Calibri" w:hAnsi="Calibri"/>
          <w:b/>
          <w:sz w:val="20"/>
          <w:szCs w:val="18"/>
          <w:lang w:val="sv-FI"/>
        </w:rPr>
        <w:t>Livsmedel</w:t>
      </w:r>
      <w:r w:rsidRPr="00BA1586">
        <w:rPr>
          <w:rFonts w:ascii="Calibri" w:hAnsi="Calibri"/>
          <w:b/>
          <w:sz w:val="20"/>
          <w:szCs w:val="18"/>
          <w:lang w:val="sv-FI"/>
        </w:rPr>
        <w:t>sverket</w:t>
      </w:r>
      <w:r w:rsidR="00CD0AA9">
        <w:rPr>
          <w:rFonts w:ascii="Calibri" w:hAnsi="Calibri"/>
          <w:b/>
          <w:sz w:val="20"/>
          <w:szCs w:val="18"/>
          <w:lang w:val="sv-FI"/>
        </w:rPr>
        <w:t xml:space="preserve"> (</w:t>
      </w:r>
      <w:r w:rsidR="00CD0AA9" w:rsidRPr="00FB796C">
        <w:rPr>
          <w:rFonts w:ascii="Calibri" w:hAnsi="Calibri"/>
          <w:b/>
          <w:sz w:val="20"/>
          <w:szCs w:val="18"/>
          <w:lang w:val="sv-FI"/>
        </w:rPr>
        <w:t>kirjaamo@ruokavirasto.fi</w:t>
      </w:r>
      <w:r w:rsidR="00CD0AA9">
        <w:rPr>
          <w:rFonts w:ascii="Calibri" w:hAnsi="Calibri"/>
          <w:b/>
          <w:sz w:val="20"/>
          <w:szCs w:val="18"/>
          <w:lang w:val="sv-FI"/>
        </w:rPr>
        <w:t>)</w:t>
      </w:r>
      <w:r w:rsidRPr="00BA1586">
        <w:rPr>
          <w:rFonts w:ascii="Calibri" w:hAnsi="Calibri"/>
          <w:b/>
          <w:sz w:val="20"/>
          <w:szCs w:val="18"/>
          <w:lang w:val="sv-FI"/>
        </w:rPr>
        <w:t>.</w:t>
      </w:r>
    </w:p>
    <w:p w14:paraId="5F25D3AE" w14:textId="77777777" w:rsidR="00B42EF0" w:rsidRPr="00BA1586" w:rsidRDefault="00B42EF0" w:rsidP="00892034">
      <w:pPr>
        <w:rPr>
          <w:rFonts w:ascii="Calibri" w:hAnsi="Calibri"/>
          <w:sz w:val="18"/>
          <w:szCs w:val="18"/>
          <w:lang w:val="sv-FI"/>
        </w:rPr>
      </w:pPr>
    </w:p>
    <w:p w14:paraId="493696E6" w14:textId="77777777" w:rsidR="00B42EF0" w:rsidRPr="00BA1586" w:rsidRDefault="00B42EF0" w:rsidP="00892034">
      <w:pPr>
        <w:rPr>
          <w:rFonts w:ascii="Calibri" w:hAnsi="Calibri"/>
          <w:sz w:val="18"/>
          <w:szCs w:val="18"/>
          <w:lang w:val="sv-FI"/>
        </w:rPr>
      </w:pPr>
    </w:p>
    <w:p w14:paraId="4E47C37B" w14:textId="77777777" w:rsidR="00B42EF0" w:rsidRPr="00BA1586" w:rsidRDefault="00B42EF0" w:rsidP="00892034">
      <w:pPr>
        <w:rPr>
          <w:rFonts w:ascii="Calibri" w:hAnsi="Calibri"/>
          <w:sz w:val="18"/>
          <w:szCs w:val="18"/>
          <w:lang w:val="sv-F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190"/>
        <w:gridCol w:w="2292"/>
        <w:gridCol w:w="2835"/>
      </w:tblGrid>
      <w:tr w:rsidR="00B42EF0" w:rsidRPr="00BA1586" w14:paraId="36479363" w14:textId="77777777" w:rsidTr="008F4714">
        <w:trPr>
          <w:trHeight w:val="454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231BED" w14:textId="77777777" w:rsidR="00B42EF0" w:rsidRPr="00BA1586" w:rsidRDefault="008F4714" w:rsidP="008F4714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Datum för kontrollen:</w:t>
            </w:r>
          </w:p>
        </w:tc>
        <w:tc>
          <w:tcPr>
            <w:tcW w:w="31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7F32F90" w14:textId="77777777" w:rsidR="00B42EF0" w:rsidRPr="00BA1586" w:rsidRDefault="00B42EF0" w:rsidP="004B540F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746056" w14:textId="77777777" w:rsidR="00B42EF0" w:rsidRPr="00BA1586" w:rsidRDefault="008F4714" w:rsidP="004B540F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Besökets diarienummer: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07F7C" w14:textId="77777777" w:rsidR="00B42EF0" w:rsidRPr="00BA1586" w:rsidRDefault="00B42EF0" w:rsidP="004B540F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72EE008C" w14:textId="77777777" w:rsidR="00B42EF0" w:rsidRPr="00BA1586" w:rsidRDefault="00B42EF0" w:rsidP="00892034">
      <w:pPr>
        <w:rPr>
          <w:rFonts w:ascii="Calibri" w:hAnsi="Calibri"/>
          <w:sz w:val="18"/>
          <w:szCs w:val="18"/>
          <w:lang w:val="sv-FI"/>
        </w:rPr>
      </w:pPr>
    </w:p>
    <w:bookmarkEnd w:id="0"/>
    <w:p w14:paraId="2F97F4EB" w14:textId="77777777" w:rsidR="00892034" w:rsidRPr="00BA1586" w:rsidRDefault="00892034">
      <w:pPr>
        <w:rPr>
          <w:rFonts w:ascii="Calibri" w:hAnsi="Calibri"/>
          <w:sz w:val="18"/>
          <w:szCs w:val="18"/>
          <w:lang w:val="sv-FI"/>
        </w:rPr>
      </w:pPr>
    </w:p>
    <w:p w14:paraId="739BB129" w14:textId="77777777" w:rsidR="008F4714" w:rsidRPr="00BA1586" w:rsidRDefault="008F4714" w:rsidP="008F4714">
      <w:pPr>
        <w:rPr>
          <w:rFonts w:ascii="Calibri" w:hAnsi="Calibri"/>
          <w:b/>
          <w:caps/>
          <w:sz w:val="18"/>
          <w:szCs w:val="18"/>
          <w:lang w:val="sv-FI"/>
        </w:rPr>
      </w:pPr>
      <w:r w:rsidRPr="00BA1586">
        <w:rPr>
          <w:rFonts w:ascii="Calibri" w:hAnsi="Calibri"/>
          <w:b/>
          <w:caps/>
          <w:sz w:val="18"/>
          <w:szCs w:val="18"/>
          <w:lang w:val="sv-FI"/>
        </w:rPr>
        <w:t>1. Djurhållarens 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1"/>
        <w:gridCol w:w="3698"/>
      </w:tblGrid>
      <w:tr w:rsidR="008F4714" w:rsidRPr="00BA1586" w14:paraId="6F330AB4" w14:textId="77777777" w:rsidTr="00C903F4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36E87146" w14:textId="77777777" w:rsidR="008F4714" w:rsidRPr="00BA1586" w:rsidRDefault="008F4714" w:rsidP="00C903F4">
            <w:pPr>
              <w:rPr>
                <w:rFonts w:ascii="Calibri" w:hAnsi="Calibri"/>
                <w:sz w:val="18"/>
                <w:lang w:val="sv-FI"/>
              </w:rPr>
            </w:pPr>
            <w:r w:rsidRPr="00BA1586">
              <w:rPr>
                <w:rFonts w:ascii="Calibri" w:hAnsi="Calibri"/>
                <w:sz w:val="18"/>
                <w:lang w:val="sv-FI"/>
              </w:rPr>
              <w:t>Aktör ansvarig för djurhållningsplatsen: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4E5C2E" w14:textId="77777777" w:rsidR="008F4714" w:rsidRPr="00BA1586" w:rsidRDefault="008F4714" w:rsidP="00C903F4">
            <w:pPr>
              <w:rPr>
                <w:rFonts w:ascii="Calibri" w:hAnsi="Calibri"/>
                <w:sz w:val="18"/>
                <w:lang w:val="sv-FI"/>
              </w:rPr>
            </w:pPr>
            <w:r w:rsidRPr="00BA1586">
              <w:rPr>
                <w:rFonts w:ascii="Calibri" w:hAnsi="Calibri"/>
                <w:sz w:val="18"/>
                <w:lang w:val="sv-FI"/>
              </w:rPr>
              <w:t>Telefon:</w:t>
            </w:r>
          </w:p>
        </w:tc>
      </w:tr>
      <w:tr w:rsidR="007B3442" w:rsidRPr="00BA1586" w14:paraId="2FF3F20D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142E8BDC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58B8431F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8F4714" w:rsidRPr="00BA1586" w14:paraId="42D395BD" w14:textId="77777777" w:rsidTr="00C903F4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14:paraId="3C99A4E1" w14:textId="77777777" w:rsidR="008F4714" w:rsidRPr="00BA1586" w:rsidRDefault="008F4714" w:rsidP="00C903F4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Adress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</w:tcPr>
          <w:p w14:paraId="6D572281" w14:textId="77777777" w:rsidR="008F4714" w:rsidRPr="00BA1586" w:rsidRDefault="008F4714" w:rsidP="00C903F4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Lägenhetssignum:</w:t>
            </w:r>
          </w:p>
        </w:tc>
      </w:tr>
      <w:tr w:rsidR="007B3442" w:rsidRPr="00BA1586" w14:paraId="2F9C744A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4A245CA2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70029F0C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8F4714" w:rsidRPr="00BA1586" w14:paraId="6E12E49A" w14:textId="77777777" w:rsidTr="00C903F4">
        <w:tc>
          <w:tcPr>
            <w:tcW w:w="1034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260823" w14:textId="77777777" w:rsidR="008F4714" w:rsidRPr="00BA1586" w:rsidRDefault="008F4714">
            <w:pPr>
              <w:rPr>
                <w:rFonts w:ascii="Calibri" w:hAnsi="Calibri"/>
                <w:sz w:val="18"/>
                <w:lang w:val="sv-SE"/>
              </w:rPr>
            </w:pPr>
            <w:r w:rsidRPr="00BA1586">
              <w:rPr>
                <w:rFonts w:ascii="Calibri" w:hAnsi="Calibri"/>
                <w:sz w:val="18"/>
                <w:lang w:val="sv-SE"/>
              </w:rPr>
              <w:t>Adress till djurens huvudsakliga djurhållningsplats (om den inte är samma som ovan):</w:t>
            </w:r>
          </w:p>
        </w:tc>
      </w:tr>
      <w:tr w:rsidR="00663319" w:rsidRPr="00BA1586" w14:paraId="4D828939" w14:textId="77777777" w:rsidTr="00B42EF0">
        <w:trPr>
          <w:trHeight w:val="454"/>
        </w:trPr>
        <w:tc>
          <w:tcPr>
            <w:tcW w:w="1034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8E97F" w14:textId="77777777" w:rsidR="00663319" w:rsidRPr="00BA1586" w:rsidRDefault="007B3442" w:rsidP="00F84E02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8F4714" w:rsidRPr="00BA1586" w14:paraId="11BD81E3" w14:textId="77777777" w:rsidTr="00C903F4">
        <w:tc>
          <w:tcPr>
            <w:tcW w:w="1034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D7329D" w14:textId="77777777" w:rsidR="008F4714" w:rsidRPr="00BA1586" w:rsidRDefault="008F4714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Djurhållningsplatssignum (ett eller flera):</w:t>
            </w:r>
          </w:p>
        </w:tc>
      </w:tr>
      <w:tr w:rsidR="009D5340" w:rsidRPr="00BA1586" w14:paraId="7F4C53DE" w14:textId="77777777" w:rsidTr="00B42EF0">
        <w:trPr>
          <w:trHeight w:val="454"/>
        </w:trPr>
        <w:tc>
          <w:tcPr>
            <w:tcW w:w="10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C9491" w14:textId="77777777" w:rsidR="009D5340" w:rsidRPr="00BA1586" w:rsidRDefault="007B3442" w:rsidP="009D5340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2E3A59A5" w14:textId="77777777" w:rsidR="008225B6" w:rsidRPr="00BA1586" w:rsidRDefault="008225B6">
      <w:pPr>
        <w:rPr>
          <w:rFonts w:ascii="Calibri" w:hAnsi="Calibri"/>
          <w:sz w:val="18"/>
          <w:szCs w:val="18"/>
          <w:lang w:val="sv-FI"/>
        </w:rPr>
      </w:pPr>
    </w:p>
    <w:p w14:paraId="0F8DDB4C" w14:textId="77777777" w:rsidR="000F6BDE" w:rsidRPr="00BA1586" w:rsidRDefault="000F6BDE">
      <w:pPr>
        <w:rPr>
          <w:rFonts w:ascii="Calibri" w:hAnsi="Calibri"/>
          <w:sz w:val="18"/>
          <w:szCs w:val="18"/>
          <w:lang w:val="sv-FI"/>
        </w:rPr>
      </w:pPr>
    </w:p>
    <w:p w14:paraId="5022A99B" w14:textId="77777777" w:rsidR="00CD63CA" w:rsidRPr="00BA1586" w:rsidRDefault="00CD63CA" w:rsidP="00CD63CA">
      <w:pPr>
        <w:rPr>
          <w:rFonts w:ascii="Calibri" w:hAnsi="Calibri"/>
          <w:b/>
          <w:caps/>
          <w:sz w:val="18"/>
          <w:szCs w:val="18"/>
          <w:lang w:val="sv-FI"/>
        </w:rPr>
      </w:pPr>
      <w:r w:rsidRPr="00BA1586">
        <w:rPr>
          <w:rFonts w:ascii="Calibri" w:hAnsi="Calibri"/>
          <w:b/>
          <w:caps/>
          <w:sz w:val="18"/>
          <w:szCs w:val="18"/>
          <w:lang w:val="sv-FI"/>
        </w:rPr>
        <w:t>2. Tjänsteveterinärens 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3"/>
        <w:gridCol w:w="3696"/>
      </w:tblGrid>
      <w:tr w:rsidR="00CD63CA" w:rsidRPr="00BA1586" w14:paraId="7FC0638E" w14:textId="77777777" w:rsidTr="00C903F4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5CD18596" w14:textId="77777777" w:rsidR="00CD63CA" w:rsidRPr="00BA1586" w:rsidRDefault="00CD63CA" w:rsidP="00C903F4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Namn: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EA302" w14:textId="77777777" w:rsidR="00CD63CA" w:rsidRPr="00BA1586" w:rsidRDefault="00CD63CA" w:rsidP="00C903F4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Telefon:</w:t>
            </w:r>
          </w:p>
        </w:tc>
      </w:tr>
      <w:tr w:rsidR="007B3442" w:rsidRPr="00BA1586" w14:paraId="7EADB169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12B84B14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432507EC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CD63CA" w:rsidRPr="00BA1586" w14:paraId="5F7D01E8" w14:textId="77777777" w:rsidTr="00C903F4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14:paraId="687C10B0" w14:textId="77777777" w:rsidR="00CD63CA" w:rsidRPr="00BA1586" w:rsidRDefault="00CD63CA" w:rsidP="00C903F4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Postadress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</w:tcPr>
          <w:p w14:paraId="7A992067" w14:textId="77777777" w:rsidR="00CD63CA" w:rsidRPr="00BA1586" w:rsidRDefault="00CD63CA" w:rsidP="00C903F4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E-postadress:</w:t>
            </w:r>
          </w:p>
        </w:tc>
      </w:tr>
      <w:tr w:rsidR="007B3442" w:rsidRPr="00BA1586" w14:paraId="60526C99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F1019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981BA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551D13FB" w14:textId="77777777" w:rsidR="000F6BDE" w:rsidRPr="00BA1586" w:rsidRDefault="000F6BDE">
      <w:pPr>
        <w:rPr>
          <w:rFonts w:ascii="Calibri" w:hAnsi="Calibri"/>
          <w:sz w:val="18"/>
          <w:szCs w:val="18"/>
          <w:lang w:val="sv-FI"/>
        </w:rPr>
      </w:pPr>
    </w:p>
    <w:p w14:paraId="57945B53" w14:textId="77777777" w:rsidR="000F6BDE" w:rsidRPr="00BA1586" w:rsidRDefault="000F6BDE">
      <w:pPr>
        <w:rPr>
          <w:rFonts w:ascii="Calibri" w:hAnsi="Calibri"/>
          <w:sz w:val="18"/>
          <w:szCs w:val="18"/>
          <w:lang w:val="sv-FI"/>
        </w:rPr>
      </w:pPr>
    </w:p>
    <w:p w14:paraId="71806281" w14:textId="77777777" w:rsidR="003458E6" w:rsidRPr="00BA1586" w:rsidRDefault="000F6BDE">
      <w:pPr>
        <w:rPr>
          <w:rFonts w:ascii="Calibri" w:hAnsi="Calibri"/>
          <w:caps/>
          <w:sz w:val="18"/>
          <w:szCs w:val="18"/>
          <w:lang w:val="sv-FI"/>
        </w:rPr>
      </w:pPr>
      <w:r w:rsidRPr="00BA1586">
        <w:rPr>
          <w:rFonts w:ascii="Calibri" w:hAnsi="Calibri"/>
          <w:b/>
          <w:caps/>
          <w:sz w:val="18"/>
          <w:szCs w:val="18"/>
          <w:lang w:val="sv-FI"/>
        </w:rPr>
        <w:t>3</w:t>
      </w:r>
      <w:r w:rsidR="003458E6" w:rsidRPr="00BA1586">
        <w:rPr>
          <w:rFonts w:ascii="Calibri" w:hAnsi="Calibri"/>
          <w:b/>
          <w:caps/>
          <w:sz w:val="18"/>
          <w:szCs w:val="18"/>
          <w:lang w:val="sv-FI"/>
        </w:rPr>
        <w:t xml:space="preserve">. </w:t>
      </w:r>
      <w:r w:rsidR="00CD63CA" w:rsidRPr="00BA1586">
        <w:rPr>
          <w:rFonts w:ascii="Calibri" w:hAnsi="Calibri"/>
          <w:b/>
          <w:caps/>
          <w:sz w:val="18"/>
          <w:szCs w:val="18"/>
          <w:lang w:val="sv-FI"/>
        </w:rPr>
        <w:t>Antal djur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17"/>
        <w:gridCol w:w="2645"/>
        <w:gridCol w:w="2409"/>
      </w:tblGrid>
      <w:tr w:rsidR="00CD63CA" w:rsidRPr="00BA1586" w14:paraId="1B34617A" w14:textId="77777777" w:rsidTr="00CD63CA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654FE985" w14:textId="77777777" w:rsidR="00CD63CA" w:rsidRPr="00BA1586" w:rsidRDefault="00CD63CA" w:rsidP="00CD63CA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Totalt antal får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5BE7A7E" w14:textId="77777777" w:rsidR="00CD63CA" w:rsidRPr="00BA1586" w:rsidRDefault="00CD63CA" w:rsidP="00CD63CA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76E122F" w14:textId="77777777" w:rsidR="00CD63CA" w:rsidRPr="00BA1586" w:rsidRDefault="00CD63CA" w:rsidP="00CD63CA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Totalt antal getter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BC69D2" w14:textId="77777777" w:rsidR="00CD63CA" w:rsidRPr="00BA1586" w:rsidRDefault="00CD63CA" w:rsidP="00CD63CA">
            <w:pPr>
              <w:spacing w:before="60"/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CD63CA" w:rsidRPr="00BA1586" w14:paraId="3269D277" w14:textId="77777777" w:rsidTr="00CD63CA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438C4409" w14:textId="77777777" w:rsidR="00CD63CA" w:rsidRPr="00BA1586" w:rsidRDefault="00CD63CA" w:rsidP="00CD63CA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Får äldre än 12 månader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71AE861" w14:textId="77777777" w:rsidR="00CD63CA" w:rsidRPr="00BA1586" w:rsidRDefault="00CD63CA" w:rsidP="00CD63CA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E51CCA5" w14:textId="77777777" w:rsidR="00CD63CA" w:rsidRPr="00BA1586" w:rsidRDefault="00CD63CA" w:rsidP="00CD63CA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Getter äldre än 12 månader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24B614" w14:textId="77777777" w:rsidR="00CD63CA" w:rsidRPr="00BA1586" w:rsidRDefault="00CD63CA" w:rsidP="00CD63CA">
            <w:pPr>
              <w:spacing w:before="60"/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20BBF7BA" w14:textId="77777777" w:rsidR="003458E6" w:rsidRPr="00BA1586" w:rsidRDefault="003458E6">
      <w:pPr>
        <w:rPr>
          <w:rFonts w:ascii="Calibri" w:hAnsi="Calibri"/>
          <w:sz w:val="18"/>
          <w:szCs w:val="18"/>
          <w:lang w:val="sv-FI"/>
        </w:rPr>
      </w:pPr>
    </w:p>
    <w:p w14:paraId="661B528A" w14:textId="77777777" w:rsidR="00892034" w:rsidRPr="00BA1586" w:rsidRDefault="00892034">
      <w:pPr>
        <w:rPr>
          <w:rFonts w:ascii="Calibri" w:hAnsi="Calibri"/>
          <w:sz w:val="18"/>
          <w:szCs w:val="18"/>
          <w:lang w:val="sv-FI"/>
        </w:rPr>
      </w:pPr>
    </w:p>
    <w:p w14:paraId="413A6C46" w14:textId="77777777" w:rsidR="00722EF3" w:rsidRPr="00BA1586" w:rsidRDefault="00722EF3" w:rsidP="00722EF3">
      <w:pPr>
        <w:rPr>
          <w:rFonts w:ascii="Calibri" w:hAnsi="Calibri"/>
          <w:b/>
          <w:caps/>
          <w:sz w:val="18"/>
          <w:szCs w:val="18"/>
          <w:lang w:val="sv-FI"/>
        </w:rPr>
      </w:pPr>
      <w:r w:rsidRPr="00BA1586">
        <w:rPr>
          <w:rFonts w:ascii="Calibri" w:hAnsi="Calibri"/>
          <w:b/>
          <w:caps/>
          <w:sz w:val="18"/>
          <w:szCs w:val="18"/>
          <w:lang w:val="sv-FI"/>
        </w:rPr>
        <w:t>4. Anslutningsdatum och gällande hälsokateg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722EF3" w:rsidRPr="00BA1586" w14:paraId="5375EE00" w14:textId="77777777" w:rsidTr="00C903F4">
        <w:tc>
          <w:tcPr>
            <w:tcW w:w="10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5881BB" w14:textId="77777777" w:rsidR="00722EF3" w:rsidRPr="00BA1586" w:rsidRDefault="00722EF3">
            <w:pPr>
              <w:rPr>
                <w:rFonts w:ascii="Calibri" w:hAnsi="Calibri"/>
                <w:sz w:val="18"/>
                <w:lang w:val="sv-SE"/>
              </w:rPr>
            </w:pPr>
            <w:r w:rsidRPr="00BA1586">
              <w:rPr>
                <w:rFonts w:ascii="Calibri" w:hAnsi="Calibri"/>
                <w:sz w:val="18"/>
                <w:lang w:val="sv-SE"/>
              </w:rPr>
              <w:t>Datum då djurhållningsplatsen anslöts till hälsoövervakningen med tanke på maedi-visna/CAE:</w:t>
            </w:r>
          </w:p>
        </w:tc>
      </w:tr>
      <w:tr w:rsidR="00663319" w:rsidRPr="00BA1586" w14:paraId="0213B481" w14:textId="77777777" w:rsidTr="00B42EF0">
        <w:trPr>
          <w:trHeight w:val="312"/>
        </w:trPr>
        <w:tc>
          <w:tcPr>
            <w:tcW w:w="103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854A2" w14:textId="77777777" w:rsidR="007C2F8B" w:rsidRPr="00BA1586" w:rsidRDefault="007B3442" w:rsidP="00E1533F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722EF3" w:rsidRPr="00BA1586" w14:paraId="30F58F85" w14:textId="77777777" w:rsidTr="00C903F4">
        <w:trPr>
          <w:trHeight w:val="204"/>
        </w:trPr>
        <w:tc>
          <w:tcPr>
            <w:tcW w:w="10345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0070D6" w14:textId="77777777" w:rsidR="00722EF3" w:rsidRPr="00BA1586" w:rsidRDefault="00722EF3">
            <w:pPr>
              <w:rPr>
                <w:rFonts w:ascii="Calibri" w:hAnsi="Calibri"/>
              </w:rPr>
            </w:pPr>
            <w:r w:rsidRPr="00BA1586">
              <w:rPr>
                <w:rFonts w:ascii="Calibri" w:hAnsi="Calibri"/>
                <w:sz w:val="18"/>
                <w:szCs w:val="22"/>
                <w:lang w:val="sv-FI"/>
              </w:rPr>
              <w:t>Gällande hälsokategori:</w:t>
            </w:r>
          </w:p>
        </w:tc>
      </w:tr>
      <w:tr w:rsidR="00E1533F" w:rsidRPr="00BA1586" w14:paraId="40DD95C3" w14:textId="77777777" w:rsidTr="00B42EF0">
        <w:trPr>
          <w:trHeight w:val="340"/>
        </w:trPr>
        <w:tc>
          <w:tcPr>
            <w:tcW w:w="10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FC0A0" w14:textId="77777777" w:rsidR="00E1533F" w:rsidRPr="00BA1586" w:rsidRDefault="00E1533F" w:rsidP="00E1533F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0FC7394D" w14:textId="77777777" w:rsidR="00663319" w:rsidRPr="00BA1586" w:rsidRDefault="00663319">
      <w:pPr>
        <w:rPr>
          <w:rFonts w:ascii="Calibri" w:hAnsi="Calibri"/>
          <w:sz w:val="18"/>
          <w:szCs w:val="18"/>
          <w:lang w:val="sv-FI"/>
        </w:rPr>
      </w:pPr>
    </w:p>
    <w:p w14:paraId="68EE022E" w14:textId="77777777" w:rsidR="00892034" w:rsidRPr="00BA1586" w:rsidRDefault="00892034">
      <w:pPr>
        <w:rPr>
          <w:rFonts w:ascii="Calibri" w:hAnsi="Calibri"/>
          <w:sz w:val="18"/>
          <w:szCs w:val="18"/>
          <w:lang w:val="sv-FI"/>
        </w:rPr>
      </w:pPr>
    </w:p>
    <w:p w14:paraId="0DD69C4B" w14:textId="77777777" w:rsidR="00722EF3" w:rsidRPr="00BA1586" w:rsidRDefault="00722EF3" w:rsidP="00722EF3">
      <w:pPr>
        <w:rPr>
          <w:rFonts w:ascii="Calibri" w:hAnsi="Calibri"/>
          <w:b/>
          <w:caps/>
          <w:sz w:val="18"/>
          <w:szCs w:val="18"/>
          <w:lang w:val="sv-SE"/>
        </w:rPr>
      </w:pPr>
      <w:r w:rsidRPr="00BA1586">
        <w:rPr>
          <w:rFonts w:ascii="Calibri" w:hAnsi="Calibri"/>
          <w:b/>
          <w:caps/>
          <w:sz w:val="18"/>
          <w:szCs w:val="18"/>
          <w:lang w:val="sv-SE"/>
        </w:rPr>
        <w:t xml:space="preserve">5. </w:t>
      </w:r>
      <w:r w:rsidRPr="00BA1586">
        <w:rPr>
          <w:rFonts w:ascii="Calibri" w:hAnsi="Calibri"/>
          <w:b/>
          <w:caps/>
          <w:sz w:val="18"/>
          <w:szCs w:val="18"/>
          <w:lang w:val="sv-FI"/>
        </w:rPr>
        <w:t>Undersökningar som gjorts i besättningen beträffande maedi-visna/CA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78"/>
        <w:gridCol w:w="4626"/>
        <w:gridCol w:w="1842"/>
      </w:tblGrid>
      <w:tr w:rsidR="00722EF3" w:rsidRPr="00BA1586" w14:paraId="2D5E99B2" w14:textId="77777777" w:rsidTr="00722EF3">
        <w:trPr>
          <w:trHeight w:val="340"/>
        </w:trPr>
        <w:tc>
          <w:tcPr>
            <w:tcW w:w="1668" w:type="dxa"/>
            <w:shd w:val="clear" w:color="auto" w:fill="auto"/>
            <w:vAlign w:val="bottom"/>
          </w:tcPr>
          <w:p w14:paraId="7D36AD34" w14:textId="77777777" w:rsidR="00722EF3" w:rsidRPr="00BA1586" w:rsidRDefault="00722EF3" w:rsidP="00722EF3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Provtagningstillfälle (1, 2, 3 etc.)</w:t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359F9A6E" w14:textId="77777777" w:rsidR="00722EF3" w:rsidRPr="00BA1586" w:rsidRDefault="00722EF3" w:rsidP="00722EF3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Provtagningsdatum</w:t>
            </w:r>
          </w:p>
        </w:tc>
        <w:tc>
          <w:tcPr>
            <w:tcW w:w="4626" w:type="dxa"/>
            <w:vAlign w:val="bottom"/>
          </w:tcPr>
          <w:p w14:paraId="46F42F39" w14:textId="77777777" w:rsidR="00722EF3" w:rsidRPr="00BA1586" w:rsidRDefault="00722EF3" w:rsidP="00722EF3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  <w:lang w:val="sv-FI"/>
              </w:rPr>
              <w:t>Undersökningsresultat och -nummer</w:t>
            </w:r>
          </w:p>
        </w:tc>
        <w:tc>
          <w:tcPr>
            <w:tcW w:w="1842" w:type="dxa"/>
            <w:vAlign w:val="bottom"/>
          </w:tcPr>
          <w:p w14:paraId="20C47F91" w14:textId="77777777" w:rsidR="00722EF3" w:rsidRPr="00BA1586" w:rsidRDefault="00722EF3" w:rsidP="00722EF3">
            <w:pPr>
              <w:rPr>
                <w:rFonts w:ascii="Calibri" w:hAnsi="Calibri"/>
                <w:sz w:val="18"/>
              </w:rPr>
            </w:pPr>
            <w:r w:rsidRPr="00BA1586">
              <w:rPr>
                <w:rFonts w:ascii="Calibri" w:hAnsi="Calibri"/>
                <w:sz w:val="18"/>
              </w:rPr>
              <w:t>Provtagningstillfälle (1, 2, 3 etc.)</w:t>
            </w:r>
          </w:p>
        </w:tc>
      </w:tr>
      <w:tr w:rsidR="007B3442" w:rsidRPr="00BA1586" w14:paraId="1D928530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213B0819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0B27707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98D407B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AEF68C2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7B3442" w:rsidRPr="00BA1586" w14:paraId="3763FBD8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190C4A72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790C040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72BF9A4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D14F0BA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7B3442" w:rsidRPr="00BA1586" w14:paraId="64E67245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11C15301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09A166B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25AE487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3FE1132" w14:textId="77777777" w:rsidR="007B3442" w:rsidRPr="00BA1586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B42EF0" w:rsidRPr="00BA1586" w14:paraId="7288E635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77BAA95D" w14:textId="77777777" w:rsidR="00B42EF0" w:rsidRPr="00BA1586" w:rsidRDefault="00B42EF0" w:rsidP="004B540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F004EFE" w14:textId="77777777" w:rsidR="00B42EF0" w:rsidRPr="00BA1586" w:rsidRDefault="00B42EF0" w:rsidP="004B540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9E34A00" w14:textId="77777777" w:rsidR="00B42EF0" w:rsidRPr="00BA1586" w:rsidRDefault="00B42EF0" w:rsidP="004B540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F9AD922" w14:textId="77777777" w:rsidR="00B42EF0" w:rsidRPr="00BA1586" w:rsidRDefault="00B42EF0" w:rsidP="004B540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B42EF0" w:rsidRPr="00BA1586" w14:paraId="4BDFB435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08F47F03" w14:textId="77777777" w:rsidR="00B42EF0" w:rsidRPr="00BA1586" w:rsidRDefault="00B42EF0" w:rsidP="004B540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6B93E07" w14:textId="77777777" w:rsidR="00B42EF0" w:rsidRPr="00BA1586" w:rsidRDefault="00B42EF0" w:rsidP="004B540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B8D6544" w14:textId="77777777" w:rsidR="00B42EF0" w:rsidRPr="00BA1586" w:rsidRDefault="00B42EF0" w:rsidP="004B540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A72A98F" w14:textId="77777777" w:rsidR="00B42EF0" w:rsidRPr="00BA1586" w:rsidRDefault="00B42EF0" w:rsidP="004B540F">
            <w:pPr>
              <w:rPr>
                <w:rFonts w:ascii="Calibri" w:hAnsi="Calibri"/>
                <w:b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60112640" w14:textId="77777777" w:rsidR="00E1533F" w:rsidRPr="00BA1586" w:rsidRDefault="00E1533F">
      <w:pPr>
        <w:rPr>
          <w:rFonts w:ascii="Calibri" w:hAnsi="Calibri"/>
          <w:sz w:val="18"/>
          <w:szCs w:val="18"/>
          <w:lang w:val="sv-FI"/>
        </w:rPr>
      </w:pPr>
    </w:p>
    <w:p w14:paraId="0CF54CA8" w14:textId="77777777" w:rsidR="00722EF3" w:rsidRPr="00BA1586" w:rsidRDefault="00E1533F" w:rsidP="00722EF3">
      <w:pPr>
        <w:rPr>
          <w:rFonts w:ascii="Calibri" w:hAnsi="Calibri"/>
          <w:b/>
          <w:caps/>
          <w:sz w:val="18"/>
          <w:szCs w:val="18"/>
          <w:lang w:val="sv-SE"/>
        </w:rPr>
      </w:pPr>
      <w:r w:rsidRPr="00BA1586">
        <w:rPr>
          <w:rFonts w:ascii="Calibri" w:hAnsi="Calibri"/>
          <w:caps/>
          <w:sz w:val="18"/>
          <w:szCs w:val="18"/>
          <w:lang w:val="sv-FI"/>
        </w:rPr>
        <w:br w:type="page"/>
      </w:r>
      <w:r w:rsidR="00722EF3" w:rsidRPr="00BA1586">
        <w:rPr>
          <w:rFonts w:ascii="Calibri" w:hAnsi="Calibri"/>
          <w:b/>
          <w:caps/>
          <w:sz w:val="18"/>
          <w:szCs w:val="18"/>
          <w:lang w:val="sv-SE"/>
        </w:rPr>
        <w:lastRenderedPageBreak/>
        <w:t>6. Klinisk undersökning och prover som tagits under kontro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404"/>
        <w:gridCol w:w="7415"/>
      </w:tblGrid>
      <w:tr w:rsidR="0062105A" w:rsidRPr="00BA1586" w14:paraId="27075744" w14:textId="77777777" w:rsidTr="0062105A">
        <w:trPr>
          <w:trHeight w:val="34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A6F9F" w14:textId="77777777" w:rsidR="0062105A" w:rsidRPr="00BA1586" w:rsidRDefault="0062105A" w:rsidP="00B42EF0">
            <w:pPr>
              <w:rPr>
                <w:rFonts w:ascii="Calibri" w:hAnsi="Calibri"/>
                <w:b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Antal prover: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8EF25" w14:textId="77777777" w:rsidR="0062105A" w:rsidRPr="00BA1586" w:rsidRDefault="0062105A" w:rsidP="0062105A">
            <w:pPr>
              <w:rPr>
                <w:rFonts w:ascii="Calibri" w:hAnsi="Calibri"/>
                <w:b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r w:rsidRPr="00BA1586">
              <w:rPr>
                <w:rFonts w:ascii="Calibri" w:hAnsi="Calibri"/>
                <w:sz w:val="18"/>
                <w:szCs w:val="22"/>
                <w:lang w:val="sv-FI"/>
              </w:rPr>
              <w:t xml:space="preserve"> st.</w:t>
            </w:r>
          </w:p>
        </w:tc>
        <w:tc>
          <w:tcPr>
            <w:tcW w:w="7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2B23C1" w14:textId="77777777" w:rsidR="0062105A" w:rsidRPr="00BA1586" w:rsidRDefault="0062105A" w:rsidP="00722EF3">
            <w:pPr>
              <w:rPr>
                <w:rFonts w:ascii="Calibri" w:hAnsi="Calibri"/>
                <w:b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22"/>
                <w:lang w:val="sv-FI"/>
              </w:rPr>
              <w:t>De djur som proverna togs av har noterats i djurförteckningen.</w:t>
            </w:r>
          </w:p>
        </w:tc>
      </w:tr>
      <w:tr w:rsidR="00B42EF0" w:rsidRPr="00BA1586" w14:paraId="53A7BD73" w14:textId="77777777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B8F5D" w14:textId="77777777" w:rsidR="00B42EF0" w:rsidRPr="00BA1586" w:rsidRDefault="00B42EF0" w:rsidP="004B540F">
            <w:pPr>
              <w:tabs>
                <w:tab w:val="left" w:pos="550"/>
              </w:tabs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17"/>
            <w:r w:rsidRPr="00BA1586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bookmarkEnd w:id="1"/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 xml:space="preserve"> </w:t>
            </w:r>
            <w:r w:rsidR="00722EF3" w:rsidRPr="00BA1586">
              <w:rPr>
                <w:rFonts w:ascii="Calibri" w:hAnsi="Calibri"/>
                <w:sz w:val="18"/>
                <w:szCs w:val="18"/>
                <w:lang w:val="sv-SE"/>
              </w:rPr>
              <w:t xml:space="preserve">Djurförteckning, bilaga </w:t>
            </w:r>
            <w:r w:rsidR="00722EF3" w:rsidRPr="00BA1586">
              <w:rPr>
                <w:rFonts w:ascii="Calibri" w:hAnsi="Calibri"/>
                <w:sz w:val="18"/>
                <w:szCs w:val="18"/>
              </w:rPr>
              <w:t>1*</w:t>
            </w:r>
          </w:p>
        </w:tc>
      </w:tr>
      <w:tr w:rsidR="00B42EF0" w:rsidRPr="00BA1586" w14:paraId="7330534B" w14:textId="77777777" w:rsidTr="004B540F">
        <w:tc>
          <w:tcPr>
            <w:tcW w:w="10345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1BB65F" w14:textId="77777777" w:rsidR="00B42EF0" w:rsidRPr="00BA1586" w:rsidRDefault="00722EF3" w:rsidP="00B42EF0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sz w:val="18"/>
                <w:szCs w:val="22"/>
                <w:lang w:val="sv-FI"/>
              </w:rPr>
              <w:t>Klinisk undersökning av får och getter</w:t>
            </w:r>
            <w:r w:rsidRPr="00BA1586">
              <w:rPr>
                <w:rFonts w:ascii="Calibri" w:hAnsi="Calibri"/>
                <w:sz w:val="18"/>
                <w:szCs w:val="22"/>
                <w:lang w:val="sv-SE"/>
              </w:rPr>
              <w:t>:</w:t>
            </w:r>
          </w:p>
        </w:tc>
      </w:tr>
      <w:tr w:rsidR="00B42EF0" w:rsidRPr="00BA1586" w14:paraId="1612EE76" w14:textId="77777777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FF85CF5" w14:textId="77777777" w:rsidR="00B42EF0" w:rsidRPr="00BA1586" w:rsidRDefault="00B42EF0" w:rsidP="00B42EF0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 xml:space="preserve"> </w:t>
            </w:r>
            <w:r w:rsidR="00722EF3" w:rsidRPr="00BA1586">
              <w:rPr>
                <w:rFonts w:ascii="Calibri" w:hAnsi="Calibri"/>
                <w:sz w:val="18"/>
                <w:szCs w:val="18"/>
                <w:lang w:val="sv-FI"/>
              </w:rPr>
              <w:t>Inga symptom som tyder på</w:t>
            </w:r>
            <w:r w:rsidR="00722EF3" w:rsidRPr="00BA1586">
              <w:rPr>
                <w:rFonts w:ascii="Calibri" w:hAnsi="Calibri"/>
                <w:sz w:val="18"/>
                <w:szCs w:val="18"/>
                <w:lang w:val="sv-SE"/>
              </w:rPr>
              <w:t xml:space="preserve"> maedi-visna eller CAE.</w:t>
            </w:r>
          </w:p>
        </w:tc>
      </w:tr>
      <w:tr w:rsidR="00B42EF0" w:rsidRPr="00BA1586" w14:paraId="57C11F76" w14:textId="77777777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2D4F8" w14:textId="77777777" w:rsidR="00B42EF0" w:rsidRPr="00BA1586" w:rsidRDefault="00B42EF0" w:rsidP="00B42EF0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 xml:space="preserve"> </w:t>
            </w:r>
            <w:r w:rsidR="00722EF3" w:rsidRPr="00BA1586">
              <w:rPr>
                <w:rFonts w:ascii="Calibri" w:hAnsi="Calibri"/>
                <w:sz w:val="18"/>
                <w:szCs w:val="18"/>
                <w:lang w:val="sv-FI"/>
              </w:rPr>
              <w:t>Symptom som tyder på maedi-visna eller CAE, fyll i tilläggsuppgifter i punkt 7.</w:t>
            </w:r>
          </w:p>
        </w:tc>
      </w:tr>
    </w:tbl>
    <w:p w14:paraId="26E0C4F7" w14:textId="77777777" w:rsidR="00676B3E" w:rsidRPr="00BA1586" w:rsidRDefault="00676B3E" w:rsidP="000F6BDE">
      <w:pPr>
        <w:rPr>
          <w:rFonts w:ascii="Calibri" w:hAnsi="Calibri"/>
          <w:sz w:val="18"/>
          <w:szCs w:val="18"/>
          <w:lang w:val="sv-FI"/>
        </w:rPr>
      </w:pPr>
    </w:p>
    <w:p w14:paraId="17F0FC11" w14:textId="77777777" w:rsidR="000F6BDE" w:rsidRPr="00BA1586" w:rsidRDefault="000F6BDE" w:rsidP="000F6BDE">
      <w:pPr>
        <w:rPr>
          <w:rFonts w:ascii="Calibri" w:hAnsi="Calibri"/>
          <w:b/>
          <w:caps/>
          <w:sz w:val="18"/>
          <w:szCs w:val="18"/>
          <w:lang w:val="sv-FI"/>
        </w:rPr>
      </w:pPr>
      <w:r w:rsidRPr="00BA1586">
        <w:rPr>
          <w:rFonts w:ascii="Calibri" w:hAnsi="Calibri"/>
          <w:b/>
          <w:caps/>
          <w:sz w:val="18"/>
          <w:szCs w:val="18"/>
          <w:lang w:val="sv-FI"/>
        </w:rPr>
        <w:t xml:space="preserve">7. </w:t>
      </w:r>
      <w:r w:rsidR="00722EF3" w:rsidRPr="00BA1586">
        <w:rPr>
          <w:rFonts w:ascii="Calibri" w:hAnsi="Calibri"/>
          <w:b/>
          <w:caps/>
          <w:sz w:val="18"/>
          <w:szCs w:val="18"/>
          <w:lang w:val="sv-FI"/>
        </w:rPr>
        <w:t>Tilläggsuppgif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B42EF0" w:rsidRPr="00BA1586" w14:paraId="71116BE2" w14:textId="77777777" w:rsidTr="00B42EF0">
        <w:trPr>
          <w:trHeight w:val="1701"/>
        </w:trPr>
        <w:tc>
          <w:tcPr>
            <w:tcW w:w="10345" w:type="dxa"/>
            <w:shd w:val="clear" w:color="auto" w:fill="auto"/>
          </w:tcPr>
          <w:p w14:paraId="1302E4D5" w14:textId="77777777" w:rsidR="00B42EF0" w:rsidRPr="00BA1586" w:rsidRDefault="00B42EF0" w:rsidP="00B42EF0">
            <w:pPr>
              <w:rPr>
                <w:rFonts w:ascii="Calibri" w:hAnsi="Calibri"/>
                <w:b/>
                <w:szCs w:val="18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4464B942" w14:textId="77777777" w:rsidR="000F6BDE" w:rsidRPr="00BA1586" w:rsidRDefault="000F6BDE">
      <w:pPr>
        <w:rPr>
          <w:rFonts w:ascii="Calibri" w:hAnsi="Calibri"/>
          <w:sz w:val="18"/>
          <w:szCs w:val="18"/>
          <w:lang w:val="sv-FI"/>
        </w:rPr>
      </w:pPr>
    </w:p>
    <w:p w14:paraId="6723F210" w14:textId="77777777" w:rsidR="00722EF3" w:rsidRPr="00BA1586" w:rsidRDefault="00722EF3" w:rsidP="00722EF3">
      <w:pPr>
        <w:rPr>
          <w:rFonts w:ascii="Calibri" w:hAnsi="Calibri"/>
          <w:b/>
          <w:sz w:val="18"/>
          <w:szCs w:val="18"/>
          <w:lang w:val="sv-FI"/>
        </w:rPr>
      </w:pPr>
      <w:r w:rsidRPr="00BA1586">
        <w:rPr>
          <w:rFonts w:ascii="Calibri" w:hAnsi="Calibri"/>
          <w:b/>
          <w:sz w:val="18"/>
          <w:szCs w:val="18"/>
          <w:lang w:val="sv-FI"/>
        </w:rPr>
        <w:t>I egenskap av ansvarig för ovan nämnda djurhållningsplatser intygar jag att jag har iakttagit villkoren för hälsoövervakning med tanke på maedi-visna och CAE då det gäller anskaffning av nya djur och andra åtgärder som förebygger smitta.</w:t>
      </w:r>
    </w:p>
    <w:p w14:paraId="690A4EE4" w14:textId="77777777" w:rsidR="00D9012E" w:rsidRPr="00BA1586" w:rsidRDefault="00D9012E" w:rsidP="00722EF3">
      <w:pPr>
        <w:rPr>
          <w:rFonts w:ascii="Calibri" w:hAnsi="Calibri"/>
          <w:b/>
          <w:sz w:val="18"/>
          <w:szCs w:val="18"/>
          <w:lang w:val="sv-FI"/>
        </w:rPr>
      </w:pPr>
    </w:p>
    <w:p w14:paraId="4B815D11" w14:textId="55115A88" w:rsidR="00D9012E" w:rsidRPr="00BA1586" w:rsidRDefault="00D9012E" w:rsidP="00D9012E">
      <w:pPr>
        <w:rPr>
          <w:rFonts w:ascii="Calibri" w:hAnsi="Calibri"/>
          <w:b/>
          <w:sz w:val="18"/>
          <w:szCs w:val="18"/>
          <w:lang w:val="sv-SE"/>
        </w:rPr>
      </w:pPr>
      <w:r w:rsidRPr="00BA1586">
        <w:rPr>
          <w:rFonts w:ascii="Calibri" w:hAnsi="Calibri"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 w:val="20"/>
              <w:default w:val="0"/>
            </w:checkBox>
          </w:ffData>
        </w:fldChar>
      </w:r>
      <w:r w:rsidRPr="00BA1586">
        <w:rPr>
          <w:rFonts w:ascii="Calibri" w:hAnsi="Calibri"/>
          <w:sz w:val="18"/>
          <w:szCs w:val="18"/>
          <w:lang w:val="sv-SE"/>
        </w:rPr>
        <w:instrText xml:space="preserve"> FORMCHECKBOX </w:instrText>
      </w:r>
      <w:r w:rsidRPr="00BA1586">
        <w:rPr>
          <w:rFonts w:ascii="Calibri" w:hAnsi="Calibri"/>
          <w:sz w:val="18"/>
          <w:szCs w:val="18"/>
        </w:rPr>
      </w:r>
      <w:r w:rsidRPr="00BA1586">
        <w:rPr>
          <w:rFonts w:ascii="Calibri" w:hAnsi="Calibri"/>
          <w:sz w:val="18"/>
          <w:szCs w:val="18"/>
        </w:rPr>
        <w:fldChar w:fldCharType="end"/>
      </w:r>
      <w:r w:rsidRPr="00BA1586">
        <w:rPr>
          <w:rFonts w:ascii="Calibri" w:hAnsi="Calibri"/>
          <w:sz w:val="18"/>
          <w:szCs w:val="18"/>
          <w:lang w:val="sv-SE"/>
        </w:rPr>
        <w:t xml:space="preserve"> </w:t>
      </w:r>
      <w:r w:rsidR="002D7E04" w:rsidRPr="00BA1586">
        <w:rPr>
          <w:rFonts w:ascii="Calibri" w:hAnsi="Calibri"/>
          <w:sz w:val="18"/>
          <w:szCs w:val="18"/>
          <w:lang w:val="sv-SE"/>
        </w:rPr>
        <w:t xml:space="preserve">Jag önskar att hälsokategorin för mina djurhållningsplatser som hör till hälsoövervakningen utvärderas på nytt i det skede då kraven uppfylls för en annan hälsokategori än den nuvarande. Jag är medveten om att </w:t>
      </w:r>
      <w:r w:rsidR="00CD0AA9">
        <w:rPr>
          <w:rFonts w:ascii="Calibri" w:hAnsi="Calibri"/>
          <w:sz w:val="18"/>
          <w:szCs w:val="18"/>
          <w:lang w:val="sv-SE"/>
        </w:rPr>
        <w:t>Livsmedelsverket</w:t>
      </w:r>
      <w:r w:rsidR="002D7E04" w:rsidRPr="00BA1586">
        <w:rPr>
          <w:rFonts w:ascii="Calibri" w:hAnsi="Calibri"/>
          <w:sz w:val="18"/>
          <w:szCs w:val="18"/>
          <w:lang w:val="sv-SE"/>
        </w:rPr>
        <w:t>s beslut är avgiftsbelagt.</w:t>
      </w:r>
    </w:p>
    <w:p w14:paraId="3CDC1FA8" w14:textId="77777777" w:rsidR="00D9012E" w:rsidRPr="00BA1586" w:rsidRDefault="00D9012E" w:rsidP="00722EF3">
      <w:pPr>
        <w:rPr>
          <w:rFonts w:ascii="Calibri" w:hAnsi="Calibri"/>
          <w:b/>
          <w:sz w:val="18"/>
          <w:szCs w:val="18"/>
          <w:lang w:val="sv-FI"/>
        </w:rPr>
      </w:pPr>
    </w:p>
    <w:p w14:paraId="63B738A3" w14:textId="77777777" w:rsidR="001C55FD" w:rsidRPr="00BA1586" w:rsidRDefault="001C55FD">
      <w:pPr>
        <w:rPr>
          <w:rFonts w:ascii="Calibri" w:hAnsi="Calibri"/>
          <w:sz w:val="18"/>
          <w:szCs w:val="18"/>
          <w:lang w:val="sv-F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6182"/>
      </w:tblGrid>
      <w:tr w:rsidR="001C55FD" w:rsidRPr="00BA1586" w14:paraId="5AB4D651" w14:textId="77777777" w:rsidTr="00B42EF0">
        <w:tc>
          <w:tcPr>
            <w:tcW w:w="4068" w:type="dxa"/>
            <w:shd w:val="clear" w:color="auto" w:fill="auto"/>
            <w:vAlign w:val="center"/>
          </w:tcPr>
          <w:p w14:paraId="07049F6F" w14:textId="77777777" w:rsidR="001C55FD" w:rsidRPr="00BA1586" w:rsidRDefault="00722EF3" w:rsidP="004356B3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Ort och tid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7650D1C" w14:textId="77777777" w:rsidR="001C55FD" w:rsidRPr="00BA1586" w:rsidRDefault="00722EF3" w:rsidP="004356B3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Djurhållarens underskrift</w:t>
            </w:r>
          </w:p>
        </w:tc>
      </w:tr>
      <w:tr w:rsidR="001C55FD" w:rsidRPr="00BA1586" w14:paraId="54F4CB7F" w14:textId="77777777" w:rsidTr="00B42EF0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668ED7E3" w14:textId="77777777" w:rsidR="001C55FD" w:rsidRPr="00BA1586" w:rsidRDefault="007B3442" w:rsidP="001C55FD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0FCFFFA" w14:textId="77777777" w:rsidR="001C55FD" w:rsidRPr="00BA1586" w:rsidRDefault="001C55FD" w:rsidP="001C55FD">
            <w:pPr>
              <w:rPr>
                <w:rFonts w:ascii="Calibri" w:hAnsi="Calibri"/>
                <w:szCs w:val="22"/>
                <w:lang w:val="sv-FI"/>
              </w:rPr>
            </w:pPr>
          </w:p>
        </w:tc>
      </w:tr>
    </w:tbl>
    <w:p w14:paraId="4E2FB162" w14:textId="77777777" w:rsidR="000F6BDE" w:rsidRPr="00BA1586" w:rsidRDefault="000F6BDE">
      <w:pPr>
        <w:rPr>
          <w:rFonts w:ascii="Calibri" w:hAnsi="Calibri"/>
          <w:sz w:val="18"/>
          <w:szCs w:val="18"/>
          <w:lang w:val="sv-FI"/>
        </w:rPr>
      </w:pPr>
    </w:p>
    <w:p w14:paraId="16B4EC2C" w14:textId="77777777" w:rsidR="000F6BDE" w:rsidRPr="00BA1586" w:rsidRDefault="000F6BDE">
      <w:pPr>
        <w:rPr>
          <w:rFonts w:ascii="Calibri" w:hAnsi="Calibri"/>
          <w:sz w:val="18"/>
          <w:szCs w:val="18"/>
          <w:lang w:val="sv-FI"/>
        </w:rPr>
      </w:pPr>
    </w:p>
    <w:p w14:paraId="35D51938" w14:textId="77777777" w:rsidR="00676B3E" w:rsidRPr="00BA1586" w:rsidRDefault="00676B3E">
      <w:pPr>
        <w:rPr>
          <w:rFonts w:ascii="Calibri" w:hAnsi="Calibri"/>
          <w:sz w:val="18"/>
          <w:szCs w:val="18"/>
          <w:lang w:val="sv-FI"/>
        </w:rPr>
      </w:pPr>
    </w:p>
    <w:p w14:paraId="4B354CE3" w14:textId="77777777" w:rsidR="00722EF3" w:rsidRPr="00BA1586" w:rsidRDefault="00722EF3" w:rsidP="00722EF3">
      <w:pPr>
        <w:rPr>
          <w:rFonts w:ascii="Calibri" w:hAnsi="Calibri"/>
          <w:b/>
          <w:sz w:val="18"/>
          <w:szCs w:val="18"/>
          <w:lang w:val="sv-FI"/>
        </w:rPr>
      </w:pPr>
      <w:r w:rsidRPr="00BA1586">
        <w:rPr>
          <w:rFonts w:ascii="Calibri" w:hAnsi="Calibri"/>
          <w:b/>
          <w:sz w:val="18"/>
          <w:szCs w:val="18"/>
          <w:lang w:val="sv-FI"/>
        </w:rPr>
        <w:t>Jag har klarlagt i samband med hälsokontrollen att villkoren och skyldigheterna för hälsoövervakning med tanke på maedi-visna och CAE har iakttagits på djurhållningsplatsen.</w:t>
      </w:r>
    </w:p>
    <w:p w14:paraId="56D38E9C" w14:textId="77777777" w:rsidR="000F6BDE" w:rsidRPr="00BA1586" w:rsidRDefault="000F6BDE">
      <w:pPr>
        <w:rPr>
          <w:rFonts w:ascii="Calibri" w:hAnsi="Calibri"/>
          <w:sz w:val="18"/>
          <w:szCs w:val="18"/>
          <w:lang w:val="sv-F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6186"/>
      </w:tblGrid>
      <w:tr w:rsidR="005D2DE8" w:rsidRPr="00BA1586" w14:paraId="33EE7613" w14:textId="77777777" w:rsidTr="00B42EF0">
        <w:tc>
          <w:tcPr>
            <w:tcW w:w="4068" w:type="dxa"/>
            <w:shd w:val="clear" w:color="auto" w:fill="auto"/>
            <w:vAlign w:val="center"/>
          </w:tcPr>
          <w:p w14:paraId="0D12D0F7" w14:textId="77777777" w:rsidR="005D2DE8" w:rsidRPr="00BA1586" w:rsidRDefault="00722EF3" w:rsidP="00A33244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Ort och tid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5E7427D" w14:textId="77777777" w:rsidR="005D2DE8" w:rsidRPr="00BA1586" w:rsidRDefault="00722EF3" w:rsidP="00A33244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Tjänsteveterinärens underskrift</w:t>
            </w:r>
          </w:p>
        </w:tc>
      </w:tr>
      <w:tr w:rsidR="005D2DE8" w:rsidRPr="00BA1586" w14:paraId="7756C3B8" w14:textId="77777777" w:rsidTr="00B42EF0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5E348760" w14:textId="77777777" w:rsidR="005D2DE8" w:rsidRPr="00BA1586" w:rsidRDefault="007B3442" w:rsidP="00A33244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bottom"/>
          </w:tcPr>
          <w:p w14:paraId="203A4ADD" w14:textId="77777777" w:rsidR="005D2DE8" w:rsidRPr="00BA1586" w:rsidRDefault="005D2DE8" w:rsidP="00952E80">
            <w:pPr>
              <w:rPr>
                <w:rFonts w:ascii="Calibri" w:hAnsi="Calibri"/>
                <w:b/>
                <w:szCs w:val="22"/>
                <w:lang w:val="sv-FI"/>
              </w:rPr>
            </w:pPr>
          </w:p>
        </w:tc>
      </w:tr>
    </w:tbl>
    <w:p w14:paraId="569F55F7" w14:textId="77777777" w:rsidR="005D2DE8" w:rsidRPr="00BA1586" w:rsidRDefault="005D2DE8">
      <w:pPr>
        <w:rPr>
          <w:rFonts w:ascii="Calibri" w:hAnsi="Calibri"/>
          <w:sz w:val="18"/>
          <w:szCs w:val="18"/>
          <w:lang w:val="sv-FI"/>
        </w:rPr>
      </w:pPr>
    </w:p>
    <w:p w14:paraId="39B1C2C4" w14:textId="77777777" w:rsidR="000F6BDE" w:rsidRPr="00BA1586" w:rsidRDefault="000F6BDE">
      <w:pPr>
        <w:rPr>
          <w:rFonts w:ascii="Calibri" w:hAnsi="Calibri"/>
          <w:sz w:val="18"/>
          <w:szCs w:val="18"/>
          <w:lang w:val="sv-FI"/>
        </w:rPr>
      </w:pPr>
    </w:p>
    <w:p w14:paraId="7389B177" w14:textId="77777777" w:rsidR="00B42EF0" w:rsidRPr="00BA1586" w:rsidRDefault="00B42EF0">
      <w:pPr>
        <w:rPr>
          <w:rFonts w:ascii="Calibri" w:hAnsi="Calibri"/>
          <w:sz w:val="18"/>
          <w:szCs w:val="18"/>
          <w:lang w:val="sv-FI"/>
        </w:rPr>
      </w:pPr>
    </w:p>
    <w:p w14:paraId="046A2163" w14:textId="77777777" w:rsidR="00676B3E" w:rsidRPr="00BA1586" w:rsidRDefault="00676B3E">
      <w:pPr>
        <w:rPr>
          <w:rFonts w:ascii="Calibri" w:hAnsi="Calibri"/>
          <w:sz w:val="18"/>
          <w:szCs w:val="18"/>
          <w:lang w:val="sv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9"/>
        <w:gridCol w:w="1307"/>
        <w:gridCol w:w="1736"/>
        <w:gridCol w:w="5743"/>
      </w:tblGrid>
      <w:tr w:rsidR="008D4D6D" w:rsidRPr="00BA1586" w14:paraId="0C656852" w14:textId="77777777" w:rsidTr="00EB5F6D">
        <w:trPr>
          <w:trHeight w:val="340"/>
        </w:trPr>
        <w:tc>
          <w:tcPr>
            <w:tcW w:w="1428" w:type="dxa"/>
            <w:shd w:val="clear" w:color="auto" w:fill="auto"/>
            <w:vAlign w:val="center"/>
          </w:tcPr>
          <w:p w14:paraId="768F8FE1" w14:textId="77777777" w:rsidR="008D4D6D" w:rsidRPr="00BA1586" w:rsidRDefault="008D4D6D" w:rsidP="00EB5F6D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*</w:t>
            </w:r>
            <w:r w:rsidR="00EB5F6D" w:rsidRPr="00BA1586">
              <w:rPr>
                <w:rFonts w:ascii="Calibri" w:hAnsi="Calibri"/>
                <w:sz w:val="18"/>
                <w:szCs w:val="18"/>
                <w:lang w:val="sv-FI"/>
              </w:rPr>
              <w:t>BILAGOR</w:t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:</w:t>
            </w:r>
          </w:p>
        </w:tc>
        <w:bookmarkStart w:id="2" w:name="Valinta4"/>
        <w:tc>
          <w:tcPr>
            <w:tcW w:w="1320" w:type="dxa"/>
            <w:shd w:val="clear" w:color="auto" w:fill="auto"/>
            <w:vAlign w:val="center"/>
          </w:tcPr>
          <w:p w14:paraId="7C8F9E6D" w14:textId="77777777" w:rsidR="008D4D6D" w:rsidRPr="00BA1586" w:rsidRDefault="008D4D6D" w:rsidP="00EB5F6D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bookmarkEnd w:id="2"/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 xml:space="preserve"> </w:t>
            </w:r>
            <w:r w:rsidR="00EB5F6D" w:rsidRPr="00BA1586">
              <w:rPr>
                <w:rFonts w:ascii="Calibri" w:hAnsi="Calibri"/>
                <w:sz w:val="18"/>
                <w:szCs w:val="18"/>
                <w:lang w:val="sv-FI"/>
              </w:rPr>
              <w:t>Bilaga</w:t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 xml:space="preserve"> 1</w:t>
            </w:r>
          </w:p>
        </w:tc>
        <w:bookmarkStart w:id="3" w:name="Valinta6"/>
        <w:tc>
          <w:tcPr>
            <w:tcW w:w="1755" w:type="dxa"/>
            <w:shd w:val="clear" w:color="auto" w:fill="auto"/>
            <w:vAlign w:val="center"/>
          </w:tcPr>
          <w:p w14:paraId="2CBDA6D2" w14:textId="77777777" w:rsidR="008D4D6D" w:rsidRPr="00BA1586" w:rsidRDefault="008D4D6D" w:rsidP="00EB5F6D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bookmarkEnd w:id="3"/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 xml:space="preserve"> </w:t>
            </w:r>
            <w:r w:rsidR="00EB5F6D" w:rsidRPr="00BA1586">
              <w:rPr>
                <w:rFonts w:ascii="Calibri" w:hAnsi="Calibri"/>
                <w:sz w:val="18"/>
                <w:szCs w:val="18"/>
                <w:lang w:val="sv-FI"/>
              </w:rPr>
              <w:t>Övriga bilagor</w:t>
            </w:r>
            <w:r w:rsidRPr="00BA1586">
              <w:rPr>
                <w:rFonts w:ascii="Calibri" w:hAnsi="Calibri"/>
                <w:sz w:val="18"/>
                <w:szCs w:val="18"/>
                <w:lang w:val="sv-FI"/>
              </w:rPr>
              <w:t>: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9D6F" w14:textId="77777777" w:rsidR="008D4D6D" w:rsidRPr="00BA1586" w:rsidRDefault="007B3442" w:rsidP="00B42EF0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BA1586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295FBFB9" w14:textId="77777777" w:rsidR="00517CB9" w:rsidRPr="00BA1586" w:rsidRDefault="00517CB9" w:rsidP="006F2A8E">
      <w:pPr>
        <w:rPr>
          <w:rFonts w:ascii="Calibri" w:hAnsi="Calibri"/>
          <w:sz w:val="18"/>
          <w:szCs w:val="18"/>
          <w:lang w:val="sv-FI"/>
        </w:rPr>
      </w:pPr>
    </w:p>
    <w:p w14:paraId="594AF3F0" w14:textId="77777777" w:rsidR="00EB5F6D" w:rsidRPr="00BA1586" w:rsidRDefault="00EB5F6D" w:rsidP="006F2A8E">
      <w:pPr>
        <w:rPr>
          <w:rFonts w:ascii="Calibri" w:hAnsi="Calibri"/>
          <w:sz w:val="18"/>
          <w:szCs w:val="18"/>
          <w:lang w:val="sv-FI"/>
        </w:rPr>
      </w:pPr>
    </w:p>
    <w:p w14:paraId="2B7D23AE" w14:textId="2BDBFF5C" w:rsidR="00EB5F6D" w:rsidRPr="00BA1586" w:rsidRDefault="00EB5F6D" w:rsidP="00EB5F6D">
      <w:pPr>
        <w:rPr>
          <w:rFonts w:ascii="Calibri" w:hAnsi="Calibri"/>
          <w:sz w:val="18"/>
          <w:szCs w:val="18"/>
          <w:lang w:val="sv-FI"/>
        </w:rPr>
      </w:pPr>
      <w:r w:rsidRPr="00BA1586">
        <w:rPr>
          <w:rFonts w:ascii="Calibri" w:hAnsi="Calibri"/>
          <w:sz w:val="18"/>
          <w:szCs w:val="18"/>
          <w:lang w:val="sv-FI"/>
        </w:rPr>
        <w:t>DISTRIBUTION:</w:t>
      </w:r>
      <w:r w:rsidRPr="00BA1586">
        <w:rPr>
          <w:rFonts w:ascii="Calibri" w:hAnsi="Calibri"/>
          <w:sz w:val="18"/>
          <w:szCs w:val="18"/>
          <w:lang w:val="sv-FI"/>
        </w:rPr>
        <w:tab/>
        <w:t xml:space="preserve">1. </w:t>
      </w:r>
      <w:r w:rsidR="00CD0AA9">
        <w:rPr>
          <w:rFonts w:ascii="Calibri" w:hAnsi="Calibri"/>
          <w:sz w:val="18"/>
          <w:szCs w:val="18"/>
          <w:lang w:val="sv-FI"/>
        </w:rPr>
        <w:t>Stat</w:t>
      </w:r>
      <w:r w:rsidRPr="00BA1586">
        <w:rPr>
          <w:rFonts w:ascii="Calibri" w:hAnsi="Calibri"/>
          <w:sz w:val="18"/>
          <w:szCs w:val="18"/>
          <w:lang w:val="sv-FI"/>
        </w:rPr>
        <w:t>sveterinär</w:t>
      </w:r>
      <w:r w:rsidR="00CD0AA9">
        <w:rPr>
          <w:rFonts w:ascii="Calibri" w:hAnsi="Calibri"/>
          <w:sz w:val="18"/>
          <w:szCs w:val="18"/>
          <w:lang w:val="sv-FI"/>
        </w:rPr>
        <w:t>/ Livsmedelsverket</w:t>
      </w:r>
      <w:r w:rsidRPr="00BA1586">
        <w:rPr>
          <w:rFonts w:ascii="Calibri" w:hAnsi="Calibri"/>
          <w:sz w:val="18"/>
          <w:szCs w:val="18"/>
          <w:lang w:val="sv-FI"/>
        </w:rPr>
        <w:tab/>
      </w:r>
      <w:r w:rsidRPr="00BA1586">
        <w:rPr>
          <w:rFonts w:ascii="Calibri" w:hAnsi="Calibri"/>
          <w:sz w:val="18"/>
          <w:szCs w:val="18"/>
          <w:lang w:val="sv-FI"/>
        </w:rPr>
        <w:tab/>
        <w:t>2. Djurhållningsplats</w:t>
      </w:r>
    </w:p>
    <w:p w14:paraId="7ACE9224" w14:textId="77777777" w:rsidR="00882AB0" w:rsidRPr="00BA1586" w:rsidRDefault="00882AB0" w:rsidP="006F2A8E">
      <w:pPr>
        <w:rPr>
          <w:rFonts w:ascii="Calibri" w:hAnsi="Calibri"/>
          <w:sz w:val="18"/>
          <w:szCs w:val="18"/>
          <w:lang w:val="sv-FI"/>
        </w:rPr>
      </w:pPr>
    </w:p>
    <w:p w14:paraId="61C9574D" w14:textId="77777777" w:rsidR="00EB5F6D" w:rsidRPr="00BA1586" w:rsidRDefault="00EB5F6D" w:rsidP="006F2A8E">
      <w:pPr>
        <w:rPr>
          <w:rFonts w:ascii="Calibri" w:hAnsi="Calibri"/>
          <w:sz w:val="18"/>
          <w:szCs w:val="18"/>
          <w:lang w:val="sv-FI"/>
        </w:rPr>
      </w:pPr>
    </w:p>
    <w:p w14:paraId="0427184B" w14:textId="21F62DA6" w:rsidR="00892034" w:rsidRPr="00BA1586" w:rsidRDefault="00EB5F6D" w:rsidP="00EB5F6D">
      <w:pPr>
        <w:rPr>
          <w:rFonts w:ascii="Calibri" w:hAnsi="Calibri"/>
          <w:sz w:val="18"/>
          <w:szCs w:val="18"/>
          <w:lang w:val="sv-FI"/>
        </w:rPr>
      </w:pPr>
      <w:r w:rsidRPr="00BA1586">
        <w:rPr>
          <w:rFonts w:ascii="Calibri" w:hAnsi="Calibri"/>
          <w:sz w:val="18"/>
          <w:szCs w:val="18"/>
          <w:lang w:val="sv-FI"/>
        </w:rPr>
        <w:t xml:space="preserve">Kommunalveterinären ska sända en kopia av dokumentet till </w:t>
      </w:r>
      <w:r w:rsidR="00CD0AA9">
        <w:rPr>
          <w:rFonts w:ascii="Calibri" w:hAnsi="Calibri"/>
          <w:sz w:val="18"/>
          <w:szCs w:val="18"/>
          <w:lang w:val="sv-FI"/>
        </w:rPr>
        <w:t>Livsmedel</w:t>
      </w:r>
      <w:r w:rsidRPr="00BA1586">
        <w:rPr>
          <w:rFonts w:ascii="Calibri" w:hAnsi="Calibri"/>
          <w:sz w:val="18"/>
          <w:szCs w:val="18"/>
          <w:lang w:val="sv-FI"/>
        </w:rPr>
        <w:t>sverket inom en vecka efter att dokumentet har undertecknats.</w:t>
      </w:r>
    </w:p>
    <w:sectPr w:rsidR="00892034" w:rsidRPr="00BA1586" w:rsidSect="006210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6F46" w14:textId="77777777" w:rsidR="00624FE4" w:rsidRDefault="00624FE4">
      <w:r>
        <w:separator/>
      </w:r>
    </w:p>
  </w:endnote>
  <w:endnote w:type="continuationSeparator" w:id="0">
    <w:p w14:paraId="5BADBB25" w14:textId="77777777" w:rsidR="00624FE4" w:rsidRDefault="006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E554FF" w14:paraId="5429E8D2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31F64F58" w14:textId="292D780F" w:rsidR="00A27A6C" w:rsidRPr="00E554FF" w:rsidRDefault="00CD0AA9" w:rsidP="00323D0A">
          <w:pPr>
            <w:rPr>
              <w:sz w:val="14"/>
              <w:szCs w:val="14"/>
            </w:rPr>
          </w:pPr>
          <w:r w:rsidRPr="00FB796C">
            <w:rPr>
              <w:sz w:val="12"/>
              <w:szCs w:val="12"/>
            </w:rPr>
            <w:t>2216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514EB95C" w14:textId="521CCC50" w:rsidR="00A27A6C" w:rsidRPr="00E554FF" w:rsidRDefault="00B42EF0" w:rsidP="0062105A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</w:t>
          </w:r>
          <w:r w:rsidR="00A27A6C">
            <w:rPr>
              <w:sz w:val="12"/>
              <w:szCs w:val="12"/>
            </w:rPr>
            <w:t>/20</w:t>
          </w:r>
          <w:r w:rsidR="00CD0AA9">
            <w:rPr>
              <w:sz w:val="12"/>
              <w:szCs w:val="12"/>
            </w:rPr>
            <w:t>26</w:t>
          </w:r>
        </w:p>
      </w:tc>
    </w:tr>
  </w:tbl>
  <w:p w14:paraId="66D5976E" w14:textId="77777777"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14:paraId="28121A28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17B4FA47" w14:textId="77777777" w:rsidR="00B42EF0" w:rsidRPr="00E554FF" w:rsidRDefault="00B42EF0" w:rsidP="004B540F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 xml:space="preserve">Evira </w:t>
          </w:r>
          <w:r w:rsidR="00C31D28" w:rsidRPr="00C31D28">
            <w:rPr>
              <w:sz w:val="12"/>
              <w:szCs w:val="12"/>
            </w:rPr>
            <w:t>109195</w:t>
          </w:r>
        </w:p>
      </w:tc>
      <w:tc>
        <w:tcPr>
          <w:tcW w:w="5169" w:type="dxa"/>
          <w:shd w:val="clear" w:color="auto" w:fill="auto"/>
          <w:vAlign w:val="center"/>
        </w:tcPr>
        <w:p w14:paraId="14F22214" w14:textId="77777777" w:rsidR="00B42EF0" w:rsidRPr="00E554FF" w:rsidRDefault="00B42EF0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/2014</w:t>
          </w:r>
        </w:p>
      </w:tc>
    </w:tr>
  </w:tbl>
  <w:p w14:paraId="59822F8B" w14:textId="77777777"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D104" w14:textId="77777777" w:rsidR="00624FE4" w:rsidRDefault="00624FE4">
      <w:r>
        <w:separator/>
      </w:r>
    </w:p>
  </w:footnote>
  <w:footnote w:type="continuationSeparator" w:id="0">
    <w:p w14:paraId="4450EFD7" w14:textId="77777777" w:rsidR="00624FE4" w:rsidRDefault="0062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A27A6C" w14:paraId="4C4AD1B2" w14:textId="77777777" w:rsidTr="0062105A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71DBC190" w14:textId="6836674C" w:rsidR="00A27A6C" w:rsidRPr="00E554FF" w:rsidRDefault="00CD0AA9" w:rsidP="004356B3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367BEF2" wp14:editId="3845C8D5">
                <wp:extent cx="2519680" cy="47815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169DABD3" w14:textId="77777777" w:rsidR="00A27A6C" w:rsidRPr="00BA1586" w:rsidRDefault="00722EF3" w:rsidP="00493682">
          <w:pPr>
            <w:rPr>
              <w:rFonts w:ascii="Calibri" w:hAnsi="Calibri"/>
              <w:b/>
              <w:szCs w:val="22"/>
              <w:lang w:val="sv-SE"/>
            </w:rPr>
          </w:pPr>
          <w:r w:rsidRPr="00BA1586">
            <w:rPr>
              <w:rFonts w:ascii="Calibri" w:hAnsi="Calibri"/>
              <w:b/>
              <w:szCs w:val="22"/>
              <w:lang w:val="sv-SE"/>
            </w:rPr>
            <w:t>INSPEKTIONSBERÄTTELSE ÖVER HÄLSOKONTROLL FÖR MAEDI-VISNA OCH CAE</w:t>
          </w:r>
        </w:p>
      </w:tc>
      <w:tc>
        <w:tcPr>
          <w:tcW w:w="1417" w:type="dxa"/>
          <w:shd w:val="clear" w:color="auto" w:fill="auto"/>
        </w:tcPr>
        <w:p w14:paraId="39D57088" w14:textId="77777777" w:rsidR="00A27A6C" w:rsidRPr="00E554FF" w:rsidRDefault="00A27A6C" w:rsidP="00E554FF">
          <w:pPr>
            <w:jc w:val="right"/>
            <w:rPr>
              <w:sz w:val="18"/>
              <w:szCs w:val="18"/>
            </w:rPr>
          </w:pP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PAGE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8F0943">
            <w:rPr>
              <w:rStyle w:val="Sivunumero"/>
              <w:noProof/>
              <w:sz w:val="18"/>
              <w:szCs w:val="18"/>
            </w:rPr>
            <w:t>1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 xml:space="preserve"> (</w:t>
          </w: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NUMPAGES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8F0943">
            <w:rPr>
              <w:rStyle w:val="Sivunumero"/>
              <w:noProof/>
              <w:sz w:val="18"/>
              <w:szCs w:val="18"/>
            </w:rPr>
            <w:t>2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>)</w:t>
          </w:r>
        </w:p>
      </w:tc>
    </w:tr>
    <w:tr w:rsidR="00A27A6C" w14:paraId="2945D54E" w14:textId="77777777" w:rsidTr="0062105A">
      <w:trPr>
        <w:trHeight w:val="476"/>
      </w:trPr>
      <w:tc>
        <w:tcPr>
          <w:tcW w:w="5172" w:type="dxa"/>
          <w:vMerge/>
          <w:shd w:val="clear" w:color="auto" w:fill="auto"/>
        </w:tcPr>
        <w:p w14:paraId="6D5B6DA8" w14:textId="77777777" w:rsidR="00A27A6C" w:rsidRPr="00E554FF" w:rsidRDefault="00A27A6C" w:rsidP="004356B3">
          <w:pPr>
            <w:rPr>
              <w:noProof/>
              <w:sz w:val="20"/>
              <w:szCs w:val="20"/>
            </w:rPr>
          </w:pPr>
        </w:p>
      </w:tc>
      <w:tc>
        <w:tcPr>
          <w:tcW w:w="3725" w:type="dxa"/>
          <w:vMerge/>
          <w:shd w:val="clear" w:color="auto" w:fill="auto"/>
        </w:tcPr>
        <w:p w14:paraId="678AB79F" w14:textId="77777777" w:rsidR="00A27A6C" w:rsidRPr="00E554FF" w:rsidRDefault="00A27A6C" w:rsidP="004356B3">
          <w:pPr>
            <w:rPr>
              <w:szCs w:val="22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4FB336B0" w14:textId="77777777" w:rsidR="00A27A6C" w:rsidRPr="00E554FF" w:rsidRDefault="00A27A6C" w:rsidP="00E554FF">
          <w:pPr>
            <w:jc w:val="right"/>
            <w:rPr>
              <w:sz w:val="14"/>
              <w:szCs w:val="14"/>
            </w:rPr>
          </w:pPr>
        </w:p>
      </w:tc>
    </w:tr>
  </w:tbl>
  <w:p w14:paraId="7714E33B" w14:textId="77777777" w:rsidR="00A27A6C" w:rsidRDefault="00A27A6C" w:rsidP="008225B6">
    <w:pPr>
      <w:rPr>
        <w:sz w:val="14"/>
        <w:szCs w:val="18"/>
      </w:rPr>
    </w:pPr>
  </w:p>
  <w:p w14:paraId="775E3CBA" w14:textId="77777777" w:rsidR="00B42EF0" w:rsidRDefault="00B42EF0" w:rsidP="008225B6">
    <w:pPr>
      <w:rPr>
        <w:sz w:val="14"/>
        <w:szCs w:val="18"/>
      </w:rPr>
    </w:pPr>
  </w:p>
  <w:p w14:paraId="754C93CB" w14:textId="77777777" w:rsidR="00B42EF0" w:rsidRPr="00B42EF0" w:rsidRDefault="00B42EF0" w:rsidP="008225B6">
    <w:pPr>
      <w:rPr>
        <w:sz w:val="14"/>
        <w:szCs w:val="18"/>
      </w:rPr>
    </w:pPr>
  </w:p>
  <w:p w14:paraId="15CEC610" w14:textId="77777777" w:rsidR="00A27A6C" w:rsidRPr="00B42EF0" w:rsidRDefault="00A27A6C" w:rsidP="008225B6">
    <w:pPr>
      <w:pStyle w:val="Yltunniste"/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14:paraId="635878EC" w14:textId="77777777" w:rsidTr="0062105A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680D09B8" w14:textId="6C758C3D" w:rsidR="001F3C89" w:rsidRPr="001F3C89" w:rsidRDefault="00CD0AA9" w:rsidP="001F3C89">
          <w:pPr>
            <w:pStyle w:val="Yltunniste"/>
          </w:pPr>
          <w:r w:rsidRPr="001F3C89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E14F11A" wp14:editId="12128B45">
                <wp:simplePos x="0" y="0"/>
                <wp:positionH relativeFrom="column">
                  <wp:posOffset>-259080</wp:posOffset>
                </wp:positionH>
                <wp:positionV relativeFrom="paragraph">
                  <wp:posOffset>-289560</wp:posOffset>
                </wp:positionV>
                <wp:extent cx="1767840" cy="720090"/>
                <wp:effectExtent l="0" t="0" r="0" b="0"/>
                <wp:wrapNone/>
                <wp:docPr id="4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573ABEF2" w14:textId="77777777" w:rsidR="001F3C89" w:rsidRPr="008F4714" w:rsidRDefault="008F4714" w:rsidP="008F4714">
          <w:pPr>
            <w:pStyle w:val="Yltunniste"/>
            <w:rPr>
              <w:lang w:val="sv-SE"/>
            </w:rPr>
          </w:pPr>
          <w:r w:rsidRPr="008F4714">
            <w:rPr>
              <w:lang w:val="sv-SE"/>
            </w:rPr>
            <w:t>INSPEKTIONSBERÄTTELSE ÖVER HÄLSOKONTROLL FÖR MAEDI-VISNA OCH CAE</w:t>
          </w:r>
        </w:p>
      </w:tc>
      <w:tc>
        <w:tcPr>
          <w:tcW w:w="1417" w:type="dxa"/>
          <w:shd w:val="clear" w:color="auto" w:fill="auto"/>
        </w:tcPr>
        <w:p w14:paraId="03BC215C" w14:textId="77777777"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62105A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8F0943">
            <w:rPr>
              <w:noProof/>
              <w:sz w:val="18"/>
            </w:rPr>
            <w:t>2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1F3C89" w:rsidRPr="001F3C89" w14:paraId="3E306DC0" w14:textId="77777777" w:rsidTr="0062105A">
      <w:trPr>
        <w:trHeight w:val="476"/>
      </w:trPr>
      <w:tc>
        <w:tcPr>
          <w:tcW w:w="5172" w:type="dxa"/>
          <w:vMerge/>
          <w:shd w:val="clear" w:color="auto" w:fill="auto"/>
        </w:tcPr>
        <w:p w14:paraId="5423DFE8" w14:textId="77777777" w:rsidR="001F3C89" w:rsidRPr="001F3C89" w:rsidRDefault="001F3C89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7F51AFE1" w14:textId="77777777" w:rsidR="001F3C89" w:rsidRPr="001F3C89" w:rsidRDefault="001F3C89" w:rsidP="001F3C89">
          <w:pPr>
            <w:pStyle w:val="Yltunniste"/>
          </w:pPr>
        </w:p>
      </w:tc>
      <w:tc>
        <w:tcPr>
          <w:tcW w:w="1417" w:type="dxa"/>
          <w:shd w:val="clear" w:color="auto" w:fill="auto"/>
          <w:vAlign w:val="center"/>
        </w:tcPr>
        <w:p w14:paraId="7BD53A74" w14:textId="77777777" w:rsidR="001F3C89" w:rsidRPr="00B42EF0" w:rsidRDefault="001F3C89" w:rsidP="001F3C89">
          <w:pPr>
            <w:pStyle w:val="Yltunniste"/>
            <w:rPr>
              <w:sz w:val="14"/>
            </w:rPr>
          </w:pPr>
        </w:p>
      </w:tc>
    </w:tr>
  </w:tbl>
  <w:p w14:paraId="62EF3118" w14:textId="77777777" w:rsidR="001F3C89" w:rsidRPr="00B42EF0" w:rsidRDefault="001F3C89" w:rsidP="001F3C89">
    <w:pPr>
      <w:pStyle w:val="Yltunniste"/>
      <w:rPr>
        <w:sz w:val="18"/>
      </w:rPr>
    </w:pPr>
  </w:p>
  <w:p w14:paraId="0D3B5777" w14:textId="77777777"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3106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4CD2"/>
    <w:rsid w:val="00026078"/>
    <w:rsid w:val="0004758E"/>
    <w:rsid w:val="000501E8"/>
    <w:rsid w:val="0005073D"/>
    <w:rsid w:val="00054511"/>
    <w:rsid w:val="00066372"/>
    <w:rsid w:val="00074C25"/>
    <w:rsid w:val="00075D15"/>
    <w:rsid w:val="000967DB"/>
    <w:rsid w:val="000A6CBC"/>
    <w:rsid w:val="000C31C1"/>
    <w:rsid w:val="000C5779"/>
    <w:rsid w:val="000C5B09"/>
    <w:rsid w:val="000C5FA5"/>
    <w:rsid w:val="000D06DA"/>
    <w:rsid w:val="000D5007"/>
    <w:rsid w:val="000E1687"/>
    <w:rsid w:val="000F6BDE"/>
    <w:rsid w:val="0012180B"/>
    <w:rsid w:val="00133F84"/>
    <w:rsid w:val="00134FD9"/>
    <w:rsid w:val="00152926"/>
    <w:rsid w:val="0016368C"/>
    <w:rsid w:val="00165C02"/>
    <w:rsid w:val="0017384F"/>
    <w:rsid w:val="00177FA4"/>
    <w:rsid w:val="00181D33"/>
    <w:rsid w:val="00195D35"/>
    <w:rsid w:val="001A722F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5035"/>
    <w:rsid w:val="002206FA"/>
    <w:rsid w:val="0023784A"/>
    <w:rsid w:val="00247901"/>
    <w:rsid w:val="0025393D"/>
    <w:rsid w:val="00277365"/>
    <w:rsid w:val="00281F8C"/>
    <w:rsid w:val="002852D6"/>
    <w:rsid w:val="00294EE4"/>
    <w:rsid w:val="002A6316"/>
    <w:rsid w:val="002B0784"/>
    <w:rsid w:val="002D7911"/>
    <w:rsid w:val="002D7E04"/>
    <w:rsid w:val="002E1072"/>
    <w:rsid w:val="002E5417"/>
    <w:rsid w:val="002F194C"/>
    <w:rsid w:val="002F4172"/>
    <w:rsid w:val="002F5A0D"/>
    <w:rsid w:val="003007F6"/>
    <w:rsid w:val="003144A9"/>
    <w:rsid w:val="00323D0A"/>
    <w:rsid w:val="00324D42"/>
    <w:rsid w:val="0033598B"/>
    <w:rsid w:val="00345579"/>
    <w:rsid w:val="003458E6"/>
    <w:rsid w:val="00346184"/>
    <w:rsid w:val="0035272E"/>
    <w:rsid w:val="00356689"/>
    <w:rsid w:val="003729E8"/>
    <w:rsid w:val="0038008F"/>
    <w:rsid w:val="003A0EEF"/>
    <w:rsid w:val="003B1EB8"/>
    <w:rsid w:val="003D6C5B"/>
    <w:rsid w:val="003D7C86"/>
    <w:rsid w:val="003E4687"/>
    <w:rsid w:val="003F17A9"/>
    <w:rsid w:val="003F4E66"/>
    <w:rsid w:val="003F5510"/>
    <w:rsid w:val="004041F2"/>
    <w:rsid w:val="0041590C"/>
    <w:rsid w:val="00434E27"/>
    <w:rsid w:val="004356B3"/>
    <w:rsid w:val="004606C1"/>
    <w:rsid w:val="004633D1"/>
    <w:rsid w:val="00472C45"/>
    <w:rsid w:val="004841FF"/>
    <w:rsid w:val="00493682"/>
    <w:rsid w:val="004B540F"/>
    <w:rsid w:val="004E4ABE"/>
    <w:rsid w:val="00501B3D"/>
    <w:rsid w:val="00511E5A"/>
    <w:rsid w:val="00513BB2"/>
    <w:rsid w:val="0051768A"/>
    <w:rsid w:val="00517CB9"/>
    <w:rsid w:val="0052214C"/>
    <w:rsid w:val="00533CE7"/>
    <w:rsid w:val="005566C9"/>
    <w:rsid w:val="00557D62"/>
    <w:rsid w:val="00580AF0"/>
    <w:rsid w:val="00585D12"/>
    <w:rsid w:val="005A0705"/>
    <w:rsid w:val="005A1A87"/>
    <w:rsid w:val="005A1DD0"/>
    <w:rsid w:val="005B078B"/>
    <w:rsid w:val="005C0761"/>
    <w:rsid w:val="005D0B33"/>
    <w:rsid w:val="005D21F5"/>
    <w:rsid w:val="005D2DE8"/>
    <w:rsid w:val="005D67B2"/>
    <w:rsid w:val="005E4535"/>
    <w:rsid w:val="00602513"/>
    <w:rsid w:val="0060553B"/>
    <w:rsid w:val="00615C77"/>
    <w:rsid w:val="00616746"/>
    <w:rsid w:val="0062105A"/>
    <w:rsid w:val="00622F12"/>
    <w:rsid w:val="00623A2D"/>
    <w:rsid w:val="00623B4C"/>
    <w:rsid w:val="00624FE4"/>
    <w:rsid w:val="00627211"/>
    <w:rsid w:val="00636608"/>
    <w:rsid w:val="00636894"/>
    <w:rsid w:val="00640305"/>
    <w:rsid w:val="00640487"/>
    <w:rsid w:val="00663319"/>
    <w:rsid w:val="00676B3E"/>
    <w:rsid w:val="00686C3A"/>
    <w:rsid w:val="00693028"/>
    <w:rsid w:val="006C2526"/>
    <w:rsid w:val="006D0D58"/>
    <w:rsid w:val="006D381A"/>
    <w:rsid w:val="006E6CD1"/>
    <w:rsid w:val="006F2A8E"/>
    <w:rsid w:val="006F4FDD"/>
    <w:rsid w:val="007053A7"/>
    <w:rsid w:val="0070608B"/>
    <w:rsid w:val="00712FDD"/>
    <w:rsid w:val="00715DEC"/>
    <w:rsid w:val="00722EF3"/>
    <w:rsid w:val="00730399"/>
    <w:rsid w:val="00734682"/>
    <w:rsid w:val="007420E7"/>
    <w:rsid w:val="00744DAA"/>
    <w:rsid w:val="007514EB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8134D"/>
    <w:rsid w:val="00783F53"/>
    <w:rsid w:val="00797341"/>
    <w:rsid w:val="007A1421"/>
    <w:rsid w:val="007B0E3C"/>
    <w:rsid w:val="007B3442"/>
    <w:rsid w:val="007B4C98"/>
    <w:rsid w:val="007B748C"/>
    <w:rsid w:val="007C2F8B"/>
    <w:rsid w:val="007C34D3"/>
    <w:rsid w:val="007D6301"/>
    <w:rsid w:val="007E2141"/>
    <w:rsid w:val="007E2557"/>
    <w:rsid w:val="007E3BE1"/>
    <w:rsid w:val="007E7287"/>
    <w:rsid w:val="00803A47"/>
    <w:rsid w:val="00813509"/>
    <w:rsid w:val="00814688"/>
    <w:rsid w:val="008225B6"/>
    <w:rsid w:val="00823180"/>
    <w:rsid w:val="008317ED"/>
    <w:rsid w:val="00844AF1"/>
    <w:rsid w:val="00845082"/>
    <w:rsid w:val="0086551F"/>
    <w:rsid w:val="00882AB0"/>
    <w:rsid w:val="00884295"/>
    <w:rsid w:val="00890D8E"/>
    <w:rsid w:val="00892034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0943"/>
    <w:rsid w:val="008F15C4"/>
    <w:rsid w:val="008F4714"/>
    <w:rsid w:val="008F50FC"/>
    <w:rsid w:val="008F56C8"/>
    <w:rsid w:val="008F698B"/>
    <w:rsid w:val="00915A04"/>
    <w:rsid w:val="00923D59"/>
    <w:rsid w:val="00935E0F"/>
    <w:rsid w:val="00943B34"/>
    <w:rsid w:val="009463A8"/>
    <w:rsid w:val="00952E80"/>
    <w:rsid w:val="009542CA"/>
    <w:rsid w:val="009668BD"/>
    <w:rsid w:val="00971E9A"/>
    <w:rsid w:val="0097359D"/>
    <w:rsid w:val="0097538D"/>
    <w:rsid w:val="00975927"/>
    <w:rsid w:val="009D38EA"/>
    <w:rsid w:val="009D5340"/>
    <w:rsid w:val="009E10CB"/>
    <w:rsid w:val="00A0650E"/>
    <w:rsid w:val="00A21724"/>
    <w:rsid w:val="00A230AE"/>
    <w:rsid w:val="00A27A6C"/>
    <w:rsid w:val="00A33244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1586"/>
    <w:rsid w:val="00BA21DA"/>
    <w:rsid w:val="00BB2052"/>
    <w:rsid w:val="00BD4C81"/>
    <w:rsid w:val="00BF24A4"/>
    <w:rsid w:val="00BF71A7"/>
    <w:rsid w:val="00C05E4E"/>
    <w:rsid w:val="00C16709"/>
    <w:rsid w:val="00C20851"/>
    <w:rsid w:val="00C31D28"/>
    <w:rsid w:val="00C427C8"/>
    <w:rsid w:val="00C42B25"/>
    <w:rsid w:val="00C4724B"/>
    <w:rsid w:val="00C53C3C"/>
    <w:rsid w:val="00C63447"/>
    <w:rsid w:val="00C8571B"/>
    <w:rsid w:val="00C903F4"/>
    <w:rsid w:val="00C9116C"/>
    <w:rsid w:val="00C91A18"/>
    <w:rsid w:val="00C94F73"/>
    <w:rsid w:val="00C97F83"/>
    <w:rsid w:val="00CB0E71"/>
    <w:rsid w:val="00CD0AA9"/>
    <w:rsid w:val="00CD63CA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75E30"/>
    <w:rsid w:val="00D9012E"/>
    <w:rsid w:val="00D973AF"/>
    <w:rsid w:val="00DA0966"/>
    <w:rsid w:val="00DA21B9"/>
    <w:rsid w:val="00DA2773"/>
    <w:rsid w:val="00DA5C9F"/>
    <w:rsid w:val="00DB0C1F"/>
    <w:rsid w:val="00DB2A66"/>
    <w:rsid w:val="00DC0F1F"/>
    <w:rsid w:val="00DC1D9A"/>
    <w:rsid w:val="00DC5466"/>
    <w:rsid w:val="00DD13B6"/>
    <w:rsid w:val="00DD6978"/>
    <w:rsid w:val="00DF0F23"/>
    <w:rsid w:val="00DF2C96"/>
    <w:rsid w:val="00DF3CDA"/>
    <w:rsid w:val="00E04249"/>
    <w:rsid w:val="00E05AED"/>
    <w:rsid w:val="00E07F95"/>
    <w:rsid w:val="00E132C4"/>
    <w:rsid w:val="00E1533F"/>
    <w:rsid w:val="00E22C67"/>
    <w:rsid w:val="00E25D61"/>
    <w:rsid w:val="00E32230"/>
    <w:rsid w:val="00E36438"/>
    <w:rsid w:val="00E44D01"/>
    <w:rsid w:val="00E45D8F"/>
    <w:rsid w:val="00E47535"/>
    <w:rsid w:val="00E51C5B"/>
    <w:rsid w:val="00E538C9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5F6D"/>
    <w:rsid w:val="00EB6E8F"/>
    <w:rsid w:val="00EC0121"/>
    <w:rsid w:val="00EC1D3E"/>
    <w:rsid w:val="00EC28C6"/>
    <w:rsid w:val="00EC6A1C"/>
    <w:rsid w:val="00ED45E9"/>
    <w:rsid w:val="00EE1EDE"/>
    <w:rsid w:val="00EE53C4"/>
    <w:rsid w:val="00EE715F"/>
    <w:rsid w:val="00F04700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A07"/>
    <w:rsid w:val="00FE1A73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E27E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F6BDE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DAFD-0146-4D94-B927-1FF1F448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10:38:00Z</dcterms:created>
  <dcterms:modified xsi:type="dcterms:W3CDTF">2026-03-10T10:38:00Z</dcterms:modified>
</cp:coreProperties>
</file>